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fD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AA05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NOKIM &amp; CO</w:t>
                            </w:r>
                          </w:p>
                          <w:p w:rsidR="00390FF8" w:rsidRPr="00390FF8" w:rsidRDefault="009C4D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K</w:t>
                            </w:r>
                            <w:bookmarkStart w:id="0" w:name="_GoBack"/>
                            <w:bookmarkEnd w:id="0"/>
                            <w:r w:rsidR="00CD6C97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OREA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AA05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NOKIM &amp; CO</w:t>
                      </w:r>
                    </w:p>
                    <w:p w:rsidR="00390FF8" w:rsidRPr="00390FF8" w:rsidRDefault="009C4D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UTH K</w:t>
                      </w:r>
                      <w:bookmarkStart w:id="1" w:name="_GoBack"/>
                      <w:bookmarkEnd w:id="1"/>
                      <w:r w:rsidR="00CD6C97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OREA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91500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" filled="f" stroked="f">
                <v:textbox style="mso-fit-shape-to-text:t">
                  <w:txbxContent>
                    <w:p w:rsidR="00DF29F5" w:rsidRPr="00575D99" w:rsidRDefault="00DF29F5" w:rsidP="0091500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91500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90FF8"/>
    <w:rsid w:val="00575D99"/>
    <w:rsid w:val="006728B8"/>
    <w:rsid w:val="0074173F"/>
    <w:rsid w:val="00915000"/>
    <w:rsid w:val="009C4DEC"/>
    <w:rsid w:val="009F5242"/>
    <w:rsid w:val="00A70FD0"/>
    <w:rsid w:val="00AA05B9"/>
    <w:rsid w:val="00CA0BBA"/>
    <w:rsid w:val="00CD6C97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C21C-3F5B-4C4E-8745-874169D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3</cp:revision>
  <cp:lastPrinted>2019-01-15T08:50:00Z</cp:lastPrinted>
  <dcterms:created xsi:type="dcterms:W3CDTF">2019-01-15T08:49:00Z</dcterms:created>
  <dcterms:modified xsi:type="dcterms:W3CDTF">2019-01-15T10:50:00Z</dcterms:modified>
</cp:coreProperties>
</file>